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5_1_8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50d286722a47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 magnet Ø6xø2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 magnet Ø6xø2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50d286722a47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